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416"/>
        <w:tblW w:w="9634" w:type="dxa"/>
        <w:tblLayout w:type="fixed"/>
        <w:tblLook w:val="04A0" w:firstRow="1" w:lastRow="0" w:firstColumn="1" w:lastColumn="0" w:noHBand="0" w:noVBand="1"/>
      </w:tblPr>
      <w:tblGrid>
        <w:gridCol w:w="236"/>
        <w:gridCol w:w="1460"/>
        <w:gridCol w:w="2835"/>
        <w:gridCol w:w="4257"/>
        <w:gridCol w:w="846"/>
      </w:tblGrid>
      <w:tr w:rsidR="00F90D3F" w:rsidRPr="00B73D96" w14:paraId="3ADEC200" w14:textId="77777777" w:rsidTr="00290CD6">
        <w:tc>
          <w:tcPr>
            <w:tcW w:w="236" w:type="dxa"/>
            <w:vAlign w:val="center"/>
          </w:tcPr>
          <w:p w14:paraId="5184F8AD" w14:textId="77777777" w:rsidR="00F00ECB" w:rsidRPr="00B73D96" w:rsidRDefault="00F00ECB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7544F90F" w14:textId="31D5320F" w:rsidR="00F00ECB" w:rsidRPr="00B73D96" w:rsidRDefault="00F00ECB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14:paraId="7213AA15" w14:textId="2D1F7E02" w:rsidR="00F00ECB" w:rsidRPr="00B73D96" w:rsidRDefault="00F00ECB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257" w:type="dxa"/>
            <w:vAlign w:val="center"/>
          </w:tcPr>
          <w:p w14:paraId="7770EEB9" w14:textId="0D8F9498" w:rsidR="00F00ECB" w:rsidRPr="00B73D96" w:rsidRDefault="00F00ECB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846" w:type="dxa"/>
            <w:vAlign w:val="center"/>
          </w:tcPr>
          <w:p w14:paraId="42831C3A" w14:textId="0E1152A1" w:rsidR="00F00ECB" w:rsidRPr="00B73D96" w:rsidRDefault="00F00ECB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77AA3" w:rsidRPr="00B73D96" w14:paraId="0D6FFF25" w14:textId="77777777" w:rsidTr="00290CD6">
        <w:tc>
          <w:tcPr>
            <w:tcW w:w="236" w:type="dxa"/>
            <w:vAlign w:val="center"/>
          </w:tcPr>
          <w:p w14:paraId="1D83C044" w14:textId="77777777" w:rsidR="00977AA3" w:rsidRPr="00B73D96" w:rsidRDefault="00977AA3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5EDD55CF" w14:textId="7DF4FE61" w:rsidR="00977AA3" w:rsidRPr="00B73D96" w:rsidRDefault="00977AA3" w:rsidP="00977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ция</w:t>
            </w:r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otorola TLKR T</w:t>
            </w:r>
            <w:r w:rsidR="00353CB0"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  <w:p w14:paraId="6273AA3F" w14:textId="77777777" w:rsidR="00977AA3" w:rsidRPr="00B73D96" w:rsidRDefault="00977AA3" w:rsidP="00977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B219200" w14:textId="77777777" w:rsidR="000036D9" w:rsidRPr="00B73D96" w:rsidRDefault="000036D9" w:rsidP="00DF4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D96">
              <w:rPr>
                <w:rFonts w:ascii="Times New Roman" w:hAnsi="Times New Roman" w:cs="Times New Roman"/>
                <w:lang w:val="en-US"/>
              </w:rPr>
              <w:br/>
            </w:r>
            <w:r w:rsidRPr="00B73D96">
              <w:rPr>
                <w:rFonts w:ascii="Times New Roman" w:hAnsi="Times New Roman" w:cs="Times New Roman"/>
                <w:b/>
                <w:bCs/>
              </w:rPr>
              <w:t>Радиостанция</w:t>
            </w:r>
            <w:r w:rsidRPr="00B73D9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otorola </w:t>
            </w:r>
            <w:proofErr w:type="spellStart"/>
            <w:r w:rsidRPr="00B73D96">
              <w:rPr>
                <w:rFonts w:ascii="Times New Roman" w:hAnsi="Times New Roman" w:cs="Times New Roman"/>
                <w:b/>
                <w:bCs/>
                <w:lang w:val="en-US"/>
              </w:rPr>
              <w:t>Talkabout</w:t>
            </w:r>
            <w:proofErr w:type="spellEnd"/>
            <w:r w:rsidRPr="00B73D9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82 Extreme </w:t>
            </w:r>
            <w:r w:rsidRPr="00B73D96">
              <w:rPr>
                <w:rFonts w:ascii="Times New Roman" w:hAnsi="Times New Roman" w:cs="Times New Roman"/>
                <w:b/>
                <w:bCs/>
              </w:rPr>
              <w:t>желтый</w:t>
            </w:r>
            <w:r w:rsidRPr="00B73D9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01F58AD" w14:textId="536F2F3F" w:rsidR="00977AA3" w:rsidRPr="00B73D96" w:rsidRDefault="00977AA3" w:rsidP="00DF45AD">
            <w:pPr>
              <w:jc w:val="center"/>
              <w:rPr>
                <w:rFonts w:ascii="Times New Roman" w:hAnsi="Times New Roman" w:cs="Times New Roman"/>
              </w:rPr>
            </w:pPr>
            <w:r w:rsidRPr="00B73D96">
              <w:rPr>
                <w:rFonts w:ascii="Times New Roman" w:hAnsi="Times New Roman" w:cs="Times New Roman"/>
              </w:rPr>
              <w:t xml:space="preserve">подходят для использования в различных условиях. Данная радиостанция обеспечивает отличное качество связи. На дисплее станции TLKR </w:t>
            </w:r>
            <w:r w:rsidR="000036D9" w:rsidRPr="00B73D96">
              <w:rPr>
                <w:rFonts w:ascii="Times New Roman" w:hAnsi="Times New Roman" w:cs="Times New Roman"/>
              </w:rPr>
              <w:t>82</w:t>
            </w:r>
            <w:r w:rsidRPr="00B73D96">
              <w:rPr>
                <w:rFonts w:ascii="Times New Roman" w:hAnsi="Times New Roman" w:cs="Times New Roman"/>
              </w:rPr>
              <w:t xml:space="preserve"> отображается необходимая информация о рабочем состоянии рации.</w:t>
            </w:r>
          </w:p>
          <w:p w14:paraId="7F4C0B10" w14:textId="77777777" w:rsidR="00977AA3" w:rsidRPr="00B73D96" w:rsidRDefault="00977AA3" w:rsidP="00DF45AD">
            <w:pPr>
              <w:jc w:val="center"/>
              <w:rPr>
                <w:rFonts w:ascii="Times New Roman" w:hAnsi="Times New Roman" w:cs="Times New Roman"/>
              </w:rPr>
            </w:pPr>
          </w:p>
          <w:p w14:paraId="14FA620B" w14:textId="6FBBD491" w:rsidR="00B15FD3" w:rsidRPr="00B73D96" w:rsidRDefault="00353CB0" w:rsidP="00DF45AD">
            <w:pPr>
              <w:jc w:val="center"/>
              <w:rPr>
                <w:rFonts w:ascii="Times New Roman" w:hAnsi="Times New Roman" w:cs="Times New Roman"/>
              </w:rPr>
            </w:pPr>
            <w:r w:rsidRPr="00B73D96">
              <w:rPr>
                <w:rFonts w:ascii="Times New Roman" w:hAnsi="Times New Roman" w:cs="Times New Roman"/>
              </w:rPr>
              <w:t xml:space="preserve">https://www.dns-shop.ru/product/907c7842152f3330/radiostancia-motorola-talkabout-t82-extreme-zeltyj/?utm_medium=organic&amp;utm_source=bing&amp;utm_referrer=https%3A%2F%2Fwww.bing.com%2F </w:t>
            </w:r>
          </w:p>
          <w:p w14:paraId="0A571FE9" w14:textId="284F301E" w:rsidR="00B15FD3" w:rsidRPr="00B73D96" w:rsidRDefault="00B15FD3" w:rsidP="00DF4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Align w:val="center"/>
          </w:tcPr>
          <w:p w14:paraId="4B6FEC22" w14:textId="20F3D0BB" w:rsidR="00977AA3" w:rsidRPr="00B73D96" w:rsidRDefault="00353CB0" w:rsidP="00DF45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E5BBAD" wp14:editId="0FF63D54">
                  <wp:extent cx="2566035" cy="2566035"/>
                  <wp:effectExtent l="0" t="0" r="5715" b="5715"/>
                  <wp:docPr id="370463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1FC2C0ED" w14:textId="27D420AC" w:rsidR="00977AA3" w:rsidRPr="00B73D96" w:rsidRDefault="00353CB0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27B4F" w:rsidRPr="00B73D96" w14:paraId="3C6C7CA1" w14:textId="77777777" w:rsidTr="00290CD6">
        <w:tc>
          <w:tcPr>
            <w:tcW w:w="236" w:type="dxa"/>
            <w:vAlign w:val="center"/>
          </w:tcPr>
          <w:p w14:paraId="2301298C" w14:textId="77777777" w:rsidR="00327B4F" w:rsidRPr="00B73D96" w:rsidRDefault="00327B4F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1393B337" w14:textId="77777777" w:rsidR="00327B4F" w:rsidRPr="00B73D96" w:rsidRDefault="00327B4F" w:rsidP="00327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длинитель 2 метра 10 розеток 4 </w:t>
            </w:r>
            <w:proofErr w:type="spellStart"/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b</w:t>
            </w:r>
            <w:proofErr w:type="spellEnd"/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  <w:proofErr w:type="spellEnd"/>
            <w:r w:rsidRPr="00B7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c. Сетевой фильтр с защитой розеток</w:t>
            </w:r>
          </w:p>
          <w:p w14:paraId="7EA3ACE2" w14:textId="77777777" w:rsidR="00327B4F" w:rsidRPr="00B73D96" w:rsidRDefault="00327B4F" w:rsidP="00977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E5FBFF2" w14:textId="5EDE8173" w:rsidR="00327B4F" w:rsidRPr="00B73D96" w:rsidRDefault="00327B4F" w:rsidP="00DF45AD">
            <w:pPr>
              <w:jc w:val="center"/>
              <w:rPr>
                <w:rFonts w:ascii="Times New Roman" w:hAnsi="Times New Roman" w:cs="Times New Roman"/>
              </w:rPr>
            </w:pPr>
            <w:r w:rsidRPr="00B73D96">
              <w:rPr>
                <w:rFonts w:ascii="Times New Roman" w:hAnsi="Times New Roman" w:cs="Times New Roman"/>
              </w:rPr>
              <w:t>Удлинитель с кабелем 2 метра на 10 розеток, 4 USB портами, а также одним портом Type-C</w:t>
            </w:r>
          </w:p>
          <w:p w14:paraId="6F6B90F6" w14:textId="77777777" w:rsidR="00327B4F" w:rsidRPr="00B73D96" w:rsidRDefault="00327B4F" w:rsidP="00DF45AD">
            <w:pPr>
              <w:jc w:val="center"/>
              <w:rPr>
                <w:rFonts w:ascii="Times New Roman" w:hAnsi="Times New Roman" w:cs="Times New Roman"/>
              </w:rPr>
            </w:pPr>
          </w:p>
          <w:p w14:paraId="682C4FD0" w14:textId="167B9715" w:rsidR="00327B4F" w:rsidRPr="00B73D96" w:rsidRDefault="00327B4F" w:rsidP="00DF45AD">
            <w:pPr>
              <w:jc w:val="center"/>
              <w:rPr>
                <w:rFonts w:ascii="Times New Roman" w:hAnsi="Times New Roman" w:cs="Times New Roman"/>
              </w:rPr>
            </w:pPr>
            <w:r w:rsidRPr="00B73D96">
              <w:rPr>
                <w:rFonts w:ascii="Times New Roman" w:hAnsi="Times New Roman" w:cs="Times New Roman"/>
                <w:lang w:val="en-US"/>
              </w:rPr>
              <w:t>https</w:t>
            </w:r>
            <w:r w:rsidRPr="00B73D96">
              <w:rPr>
                <w:rFonts w:ascii="Times New Roman" w:hAnsi="Times New Roman" w:cs="Times New Roman"/>
              </w:rPr>
              <w:t>://</w:t>
            </w:r>
            <w:r w:rsidRPr="00B73D96">
              <w:rPr>
                <w:rFonts w:ascii="Times New Roman" w:hAnsi="Times New Roman" w:cs="Times New Roman"/>
                <w:lang w:val="en-US"/>
              </w:rPr>
              <w:t>www</w:t>
            </w:r>
            <w:r w:rsidRPr="00B73D96">
              <w:rPr>
                <w:rFonts w:ascii="Times New Roman" w:hAnsi="Times New Roman" w:cs="Times New Roman"/>
              </w:rPr>
              <w:t>.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B73D96">
              <w:rPr>
                <w:rFonts w:ascii="Times New Roman" w:hAnsi="Times New Roman" w:cs="Times New Roman"/>
              </w:rPr>
              <w:t>.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73D96">
              <w:rPr>
                <w:rFonts w:ascii="Times New Roman" w:hAnsi="Times New Roman" w:cs="Times New Roman"/>
              </w:rPr>
              <w:t>/</w:t>
            </w:r>
            <w:r w:rsidRPr="00B73D96">
              <w:rPr>
                <w:rFonts w:ascii="Times New Roman" w:hAnsi="Times New Roman" w:cs="Times New Roman"/>
                <w:lang w:val="en-US"/>
              </w:rPr>
              <w:t>product</w:t>
            </w:r>
            <w:r w:rsidRPr="00B73D96">
              <w:rPr>
                <w:rFonts w:ascii="Times New Roman" w:hAnsi="Times New Roman" w:cs="Times New Roman"/>
              </w:rPr>
              <w:t>/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udlinitel</w:t>
            </w:r>
            <w:proofErr w:type="spellEnd"/>
            <w:r w:rsidRPr="00B73D96">
              <w:rPr>
                <w:rFonts w:ascii="Times New Roman" w:hAnsi="Times New Roman" w:cs="Times New Roman"/>
              </w:rPr>
              <w:t>-2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metra</w:t>
            </w:r>
            <w:proofErr w:type="spellEnd"/>
            <w:r w:rsidRPr="00B73D96">
              <w:rPr>
                <w:rFonts w:ascii="Times New Roman" w:hAnsi="Times New Roman" w:cs="Times New Roman"/>
              </w:rPr>
              <w:t>-10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rozetok</w:t>
            </w:r>
            <w:proofErr w:type="spellEnd"/>
            <w:r w:rsidRPr="00B73D96">
              <w:rPr>
                <w:rFonts w:ascii="Times New Roman" w:hAnsi="Times New Roman" w:cs="Times New Roman"/>
              </w:rPr>
              <w:t>-4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usb</w:t>
            </w:r>
            <w:proofErr w:type="spellEnd"/>
            <w:r w:rsidRPr="00B73D96">
              <w:rPr>
                <w:rFonts w:ascii="Times New Roman" w:hAnsi="Times New Roman" w:cs="Times New Roman"/>
              </w:rPr>
              <w:t>-1-</w:t>
            </w:r>
            <w:r w:rsidRPr="00B73D96">
              <w:rPr>
                <w:rFonts w:ascii="Times New Roman" w:hAnsi="Times New Roman" w:cs="Times New Roman"/>
                <w:lang w:val="en-US"/>
              </w:rPr>
              <w:t>type</w:t>
            </w:r>
            <w:r w:rsidRPr="00B73D96">
              <w:rPr>
                <w:rFonts w:ascii="Times New Roman" w:hAnsi="Times New Roman" w:cs="Times New Roman"/>
              </w:rPr>
              <w:t>-</w:t>
            </w:r>
            <w:r w:rsidRPr="00B73D96">
              <w:rPr>
                <w:rFonts w:ascii="Times New Roman" w:hAnsi="Times New Roman" w:cs="Times New Roman"/>
                <w:lang w:val="en-US"/>
              </w:rPr>
              <w:t>c</w:t>
            </w:r>
            <w:r w:rsidRPr="00B73D96">
              <w:rPr>
                <w:rFonts w:ascii="Times New Roman" w:hAnsi="Times New Roman" w:cs="Times New Roman"/>
              </w:rPr>
              <w:t>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setevoy</w:t>
            </w:r>
            <w:proofErr w:type="spellEnd"/>
            <w:r w:rsidRPr="00B73D96">
              <w:rPr>
                <w:rFonts w:ascii="Times New Roman" w:hAnsi="Times New Roman" w:cs="Times New Roman"/>
              </w:rPr>
              <w:t>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filtr</w:t>
            </w:r>
            <w:proofErr w:type="spellEnd"/>
            <w:r w:rsidRPr="00B73D96">
              <w:rPr>
                <w:rFonts w:ascii="Times New Roman" w:hAnsi="Times New Roman" w:cs="Times New Roman"/>
              </w:rPr>
              <w:t>-</w:t>
            </w:r>
            <w:r w:rsidRPr="00B73D96">
              <w:rPr>
                <w:rFonts w:ascii="Times New Roman" w:hAnsi="Times New Roman" w:cs="Times New Roman"/>
                <w:lang w:val="en-US"/>
              </w:rPr>
              <w:t>s</w:t>
            </w:r>
            <w:r w:rsidRPr="00B73D96">
              <w:rPr>
                <w:rFonts w:ascii="Times New Roman" w:hAnsi="Times New Roman" w:cs="Times New Roman"/>
              </w:rPr>
              <w:t>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zashchitoy</w:t>
            </w:r>
            <w:proofErr w:type="spellEnd"/>
            <w:r w:rsidRPr="00B73D96">
              <w:rPr>
                <w:rFonts w:ascii="Times New Roman" w:hAnsi="Times New Roman" w:cs="Times New Roman"/>
              </w:rPr>
              <w:t>-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rozetok</w:t>
            </w:r>
            <w:proofErr w:type="spellEnd"/>
            <w:r w:rsidRPr="00B73D96">
              <w:rPr>
                <w:rFonts w:ascii="Times New Roman" w:hAnsi="Times New Roman" w:cs="Times New Roman"/>
              </w:rPr>
              <w:t>-1788942740/?</w:t>
            </w:r>
            <w:r w:rsidRPr="00B73D96">
              <w:rPr>
                <w:rFonts w:ascii="Times New Roman" w:hAnsi="Times New Roman" w:cs="Times New Roman"/>
                <w:lang w:val="en-US"/>
              </w:rPr>
              <w:t>at</w:t>
            </w:r>
            <w:r w:rsidRPr="00B73D96">
              <w:rPr>
                <w:rFonts w:ascii="Times New Roman" w:hAnsi="Times New Roman" w:cs="Times New Roman"/>
              </w:rPr>
              <w:t>=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QktJKD</w:t>
            </w:r>
            <w:proofErr w:type="spellEnd"/>
            <w:r w:rsidRPr="00B73D96">
              <w:rPr>
                <w:rFonts w:ascii="Times New Roman" w:hAnsi="Times New Roman" w:cs="Times New Roman"/>
              </w:rPr>
              <w:t>7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vBcLqMkZrUzAKBBDU</w:t>
            </w:r>
            <w:proofErr w:type="spellEnd"/>
            <w:r w:rsidRPr="00B73D96">
              <w:rPr>
                <w:rFonts w:ascii="Times New Roman" w:hAnsi="Times New Roman" w:cs="Times New Roman"/>
              </w:rPr>
              <w:t>6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Dv</w:t>
            </w:r>
            <w:proofErr w:type="spellEnd"/>
            <w:r w:rsidRPr="00B73D96">
              <w:rPr>
                <w:rFonts w:ascii="Times New Roman" w:hAnsi="Times New Roman" w:cs="Times New Roman"/>
              </w:rPr>
              <w:t>2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kRHEQEm</w:t>
            </w:r>
            <w:proofErr w:type="spellEnd"/>
            <w:r w:rsidRPr="00B73D96">
              <w:rPr>
                <w:rFonts w:ascii="Times New Roman" w:hAnsi="Times New Roman" w:cs="Times New Roman"/>
              </w:rPr>
              <w:t>9</w:t>
            </w:r>
            <w:r w:rsidRPr="00B73D96">
              <w:rPr>
                <w:rFonts w:ascii="Times New Roman" w:hAnsi="Times New Roman" w:cs="Times New Roman"/>
                <w:lang w:val="en-US"/>
              </w:rPr>
              <w:t>f</w:t>
            </w:r>
            <w:r w:rsidRPr="00B73D96">
              <w:rPr>
                <w:rFonts w:ascii="Times New Roman" w:hAnsi="Times New Roman" w:cs="Times New Roman"/>
              </w:rPr>
              <w:t>9</w:t>
            </w:r>
            <w:proofErr w:type="spellStart"/>
            <w:r w:rsidRPr="00B73D96">
              <w:rPr>
                <w:rFonts w:ascii="Times New Roman" w:hAnsi="Times New Roman" w:cs="Times New Roman"/>
                <w:lang w:val="en-US"/>
              </w:rPr>
              <w:t>glw</w:t>
            </w:r>
            <w:proofErr w:type="spellEnd"/>
            <w:r w:rsidRPr="00B73D9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57" w:type="dxa"/>
            <w:vAlign w:val="center"/>
          </w:tcPr>
          <w:p w14:paraId="06FEC631" w14:textId="1D24A8BE" w:rsidR="00327B4F" w:rsidRPr="00B73D96" w:rsidRDefault="00327B4F" w:rsidP="00DF45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73D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DF5E36" wp14:editId="0CA527BB">
                  <wp:extent cx="2205990" cy="2941320"/>
                  <wp:effectExtent l="0" t="0" r="3810" b="0"/>
                  <wp:docPr id="8544212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94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7706014A" w14:textId="00B40DA1" w:rsidR="00327B4F" w:rsidRPr="00B73D96" w:rsidRDefault="00327B4F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87F4731" w14:textId="37A5608C" w:rsidR="00B73D96" w:rsidRPr="00B73D96" w:rsidRDefault="00B73D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D9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DD8A8B6" w14:textId="77777777" w:rsidR="00B73D96" w:rsidRDefault="00B73D96"/>
    <w:p w14:paraId="3B447EAE" w14:textId="67FF2DE4" w:rsidR="00B73D96" w:rsidRPr="00E83D43" w:rsidRDefault="00B73D96" w:rsidP="00B73D9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509F2F33" w14:textId="77777777" w:rsidR="00B73D96" w:rsidRDefault="00B73D96" w:rsidP="00B7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6029A9" w14:textId="77777777" w:rsidR="00B73D96" w:rsidRDefault="00B73D96" w:rsidP="00B73D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9C3005" w14:textId="77777777" w:rsidR="00B73D96" w:rsidRDefault="00B73D96" w:rsidP="00B73D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7D1AB" w14:textId="77777777" w:rsidR="00B73D96" w:rsidRDefault="00B73D96" w:rsidP="00B73D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5D5FC" w14:textId="77777777" w:rsidR="00B73D96" w:rsidRDefault="00B73D96" w:rsidP="00B73D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EC4CB" w14:textId="7D95DC7D" w:rsidR="00B73D96" w:rsidRPr="00B73D96" w:rsidRDefault="00B73D96" w:rsidP="00B73D96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659F357" w14:textId="77777777" w:rsidR="00B73D96" w:rsidRPr="00B73D96" w:rsidRDefault="00B73D96" w:rsidP="00B7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BCBFA3" w14:textId="6AA13CDB" w:rsidR="00B73D96" w:rsidRPr="00B73D96" w:rsidRDefault="00B73D96" w:rsidP="00B73D9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10C121" w14:textId="4A6A081D" w:rsidR="00B73D96" w:rsidRPr="00B73D96" w:rsidRDefault="00B73D96" w:rsidP="00B73D9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B73D96">
        <w:rPr>
          <w:rFonts w:ascii="Times New Roman" w:eastAsia="Calibri" w:hAnsi="Times New Roman" w:cs="Times New Roman"/>
          <w:sz w:val="24"/>
          <w:szCs w:val="24"/>
        </w:rPr>
        <w:t>30</w:t>
      </w:r>
      <w:r w:rsidRPr="00B73D96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.  Срок поставки Товаров включает в себя срок их доставки до склада Покупателя.  </w:t>
      </w:r>
    </w:p>
    <w:p w14:paraId="66CE04EC" w14:textId="77777777" w:rsidR="00B73D96" w:rsidRPr="00B73D96" w:rsidRDefault="00B73D96" w:rsidP="00B73D96">
      <w:pPr>
        <w:pStyle w:val="Footnote"/>
        <w:jc w:val="both"/>
        <w:rPr>
          <w:sz w:val="24"/>
          <w:szCs w:val="24"/>
        </w:rPr>
      </w:pPr>
    </w:p>
    <w:p w14:paraId="089FCE32" w14:textId="77777777" w:rsidR="00B73D96" w:rsidRPr="00B73D96" w:rsidRDefault="00B73D96" w:rsidP="00B73D96">
      <w:pPr>
        <w:ind w:left="710"/>
        <w:rPr>
          <w:rFonts w:ascii="Times New Roman" w:hAnsi="Times New Roman" w:cs="Times New Roman"/>
        </w:rPr>
      </w:pPr>
      <w:r w:rsidRPr="00B73D96">
        <w:rPr>
          <w:rFonts w:ascii="Times New Roman" w:hAnsi="Times New Roman" w:cs="Times New Roman"/>
        </w:rPr>
        <w:t xml:space="preserve">3. </w:t>
      </w:r>
      <w:r w:rsidRPr="00B73D96">
        <w:rPr>
          <w:rFonts w:ascii="Times New Roman" w:hAnsi="Times New Roman" w:cs="Times New Roman"/>
          <w:b/>
        </w:rPr>
        <w:t>Общие сведения</w:t>
      </w:r>
    </w:p>
    <w:p w14:paraId="75B5FC53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аблице №1.</w:t>
      </w:r>
    </w:p>
    <w:p w14:paraId="619DE3C7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01382B3A" w14:textId="77777777" w:rsidR="00B73D96" w:rsidRPr="00B73D96" w:rsidRDefault="00B73D96" w:rsidP="00B73D96">
      <w:pPr>
        <w:pStyle w:val="a7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62DF130E" w14:textId="77777777" w:rsidR="00B73D96" w:rsidRPr="00B73D96" w:rsidRDefault="00B73D96" w:rsidP="00B73D96">
      <w:pPr>
        <w:pStyle w:val="a7"/>
        <w:numPr>
          <w:ilvl w:val="0"/>
          <w:numId w:val="3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B73D96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22EAE8C4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28F05CA1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281E5386" w14:textId="77777777" w:rsidR="00B73D96" w:rsidRPr="00B73D96" w:rsidRDefault="00B73D96" w:rsidP="00B73D96">
      <w:pPr>
        <w:pStyle w:val="a7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2E76F6A6" w14:textId="77777777" w:rsidR="00B73D96" w:rsidRPr="00B73D96" w:rsidRDefault="00B73D96" w:rsidP="00B73D96">
      <w:pPr>
        <w:pStyle w:val="a7"/>
        <w:numPr>
          <w:ilvl w:val="0"/>
          <w:numId w:val="3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B73D96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4E11646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6A203858" w14:textId="77777777" w:rsidR="00B73D96" w:rsidRPr="00B73D96" w:rsidRDefault="00B73D96" w:rsidP="00B73D96">
      <w:pPr>
        <w:pStyle w:val="a7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711E7BA8" w14:textId="77777777" w:rsidR="00B73D96" w:rsidRPr="00B73D96" w:rsidRDefault="00B73D96" w:rsidP="00B73D96">
      <w:pPr>
        <w:pStyle w:val="a7"/>
        <w:numPr>
          <w:ilvl w:val="0"/>
          <w:numId w:val="3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B73D96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97AC741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0BA6D279" w14:textId="77777777" w:rsidR="00B73D96" w:rsidRPr="00B73D96" w:rsidRDefault="00B73D96" w:rsidP="00B73D96">
      <w:pPr>
        <w:ind w:left="480"/>
        <w:rPr>
          <w:rFonts w:ascii="Times New Roman" w:eastAsia="Calibri" w:hAnsi="Times New Roman" w:cs="Times New Roman"/>
        </w:rPr>
      </w:pPr>
    </w:p>
    <w:p w14:paraId="19E519E4" w14:textId="77777777" w:rsidR="00B73D96" w:rsidRPr="00B73D96" w:rsidRDefault="00B73D96" w:rsidP="00B73D96">
      <w:pPr>
        <w:pStyle w:val="a7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B73D96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051F0092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1165921F" w14:textId="77777777" w:rsidR="00B73D96" w:rsidRPr="00B73D96" w:rsidRDefault="00B73D96" w:rsidP="00B73D96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3D96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00A361C5" w14:textId="77777777" w:rsidR="00B73D96" w:rsidRPr="00B73D96" w:rsidRDefault="00B73D96" w:rsidP="00B73D96">
      <w:pPr>
        <w:pStyle w:val="a7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16EA6004" w14:textId="77777777" w:rsidR="00B73D96" w:rsidRPr="00B73D96" w:rsidRDefault="00B73D96" w:rsidP="00B73D96">
      <w:pPr>
        <w:rPr>
          <w:rFonts w:ascii="Times New Roman" w:hAnsi="Times New Roman" w:cs="Times New Roman"/>
        </w:rPr>
      </w:pPr>
    </w:p>
    <w:p w14:paraId="38723BB1" w14:textId="77777777" w:rsidR="00B73D96" w:rsidRPr="00B73D96" w:rsidRDefault="00B73D96" w:rsidP="00B73D96">
      <w:pPr>
        <w:jc w:val="both"/>
        <w:rPr>
          <w:rFonts w:ascii="Times New Roman" w:hAnsi="Times New Roman" w:cs="Times New Roman"/>
        </w:rPr>
      </w:pPr>
    </w:p>
    <w:p w14:paraId="1168CA29" w14:textId="77777777" w:rsidR="00B73D96" w:rsidRPr="00B73D96" w:rsidRDefault="00B73D96" w:rsidP="00B73D96">
      <w:pPr>
        <w:rPr>
          <w:rFonts w:ascii="Times New Roman" w:hAnsi="Times New Roman" w:cs="Times New Roman"/>
        </w:rPr>
      </w:pPr>
    </w:p>
    <w:p w14:paraId="7DACF842" w14:textId="77777777" w:rsidR="00B73D96" w:rsidRPr="00B73D96" w:rsidRDefault="00B73D96">
      <w:pPr>
        <w:rPr>
          <w:rFonts w:ascii="Times New Roman" w:hAnsi="Times New Roman" w:cs="Times New Roman"/>
        </w:rPr>
      </w:pPr>
    </w:p>
    <w:sectPr w:rsidR="00B73D96" w:rsidRPr="00B73D9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A474" w14:textId="77777777" w:rsidR="008F65D1" w:rsidRDefault="008F65D1" w:rsidP="00DF45AD">
      <w:pPr>
        <w:spacing w:after="0" w:line="240" w:lineRule="auto"/>
      </w:pPr>
      <w:r>
        <w:separator/>
      </w:r>
    </w:p>
  </w:endnote>
  <w:endnote w:type="continuationSeparator" w:id="0">
    <w:p w14:paraId="4F0D83E8" w14:textId="77777777" w:rsidR="008F65D1" w:rsidRDefault="008F65D1" w:rsidP="00D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C83C" w14:textId="77777777" w:rsidR="008F65D1" w:rsidRDefault="008F65D1" w:rsidP="00DF45AD">
      <w:pPr>
        <w:spacing w:after="0" w:line="240" w:lineRule="auto"/>
      </w:pPr>
      <w:r>
        <w:separator/>
      </w:r>
    </w:p>
  </w:footnote>
  <w:footnote w:type="continuationSeparator" w:id="0">
    <w:p w14:paraId="7DCFEBC5" w14:textId="77777777" w:rsidR="008F65D1" w:rsidRDefault="008F65D1" w:rsidP="00DF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A825" w14:textId="0DF1D3FD" w:rsidR="00DF45AD" w:rsidRPr="00B73D96" w:rsidRDefault="00DF45AD" w:rsidP="00B73D96">
    <w:pPr>
      <w:pStyle w:val="1"/>
      <w:pBdr>
        <w:bottom w:val="single" w:sz="12" w:space="1" w:color="auto"/>
      </w:pBdr>
      <w:spacing w:before="0" w:line="216" w:lineRule="auto"/>
      <w:rPr>
        <w:rFonts w:ascii="Times New Roman"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4F721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6DB9"/>
    <w:multiLevelType w:val="multilevel"/>
    <w:tmpl w:val="63760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3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9052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346796">
    <w:abstractNumId w:val="0"/>
  </w:num>
  <w:num w:numId="3" w16cid:durableId="1764913044">
    <w:abstractNumId w:val="3"/>
  </w:num>
  <w:num w:numId="4" w16cid:durableId="171673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CB"/>
    <w:rsid w:val="000036D9"/>
    <w:rsid w:val="00026383"/>
    <w:rsid w:val="00053905"/>
    <w:rsid w:val="00094F9F"/>
    <w:rsid w:val="000B1745"/>
    <w:rsid w:val="000F0E79"/>
    <w:rsid w:val="001A5903"/>
    <w:rsid w:val="001B2BE2"/>
    <w:rsid w:val="00275A6F"/>
    <w:rsid w:val="00290CD6"/>
    <w:rsid w:val="00316041"/>
    <w:rsid w:val="00327B4F"/>
    <w:rsid w:val="00353CB0"/>
    <w:rsid w:val="003C3245"/>
    <w:rsid w:val="00441581"/>
    <w:rsid w:val="00504E3F"/>
    <w:rsid w:val="005B5170"/>
    <w:rsid w:val="006548F0"/>
    <w:rsid w:val="00731C72"/>
    <w:rsid w:val="00781195"/>
    <w:rsid w:val="007D32C3"/>
    <w:rsid w:val="008254E2"/>
    <w:rsid w:val="008F65D1"/>
    <w:rsid w:val="008F76F8"/>
    <w:rsid w:val="009237BB"/>
    <w:rsid w:val="00977AA3"/>
    <w:rsid w:val="009E0718"/>
    <w:rsid w:val="00AB79C6"/>
    <w:rsid w:val="00AC06C5"/>
    <w:rsid w:val="00B15FD3"/>
    <w:rsid w:val="00B52E61"/>
    <w:rsid w:val="00B73D96"/>
    <w:rsid w:val="00BA4D86"/>
    <w:rsid w:val="00CA0A0C"/>
    <w:rsid w:val="00CC6F3A"/>
    <w:rsid w:val="00CD411C"/>
    <w:rsid w:val="00D97753"/>
    <w:rsid w:val="00DF45AD"/>
    <w:rsid w:val="00E10D76"/>
    <w:rsid w:val="00E5372B"/>
    <w:rsid w:val="00E86BA1"/>
    <w:rsid w:val="00F00ECB"/>
    <w:rsid w:val="00F42BF4"/>
    <w:rsid w:val="00F4456A"/>
    <w:rsid w:val="00F90D3F"/>
    <w:rsid w:val="00FB2D53"/>
    <w:rsid w:val="00FB3EE0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3563"/>
  <w15:chartTrackingRefBased/>
  <w15:docId w15:val="{BE3CAC98-6F88-4475-B246-CB3DFC68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0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link w:val="a5"/>
    <w:uiPriority w:val="1"/>
    <w:locked/>
    <w:rsid w:val="00DF45AD"/>
    <w:rPr>
      <w:rFonts w:ascii="Calibri" w:hAnsi="Calibri" w:cs="Times New Roman"/>
    </w:rPr>
  </w:style>
  <w:style w:type="paragraph" w:styleId="a5">
    <w:name w:val="No Spacing"/>
    <w:basedOn w:val="a"/>
    <w:link w:val="a4"/>
    <w:uiPriority w:val="1"/>
    <w:qFormat/>
    <w:rsid w:val="00DF45AD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locked/>
    <w:rsid w:val="00DF45AD"/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it_List1,List Paragraph"/>
    <w:basedOn w:val="a"/>
    <w:link w:val="a6"/>
    <w:uiPriority w:val="34"/>
    <w:qFormat/>
    <w:rsid w:val="00DF45AD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5AD"/>
  </w:style>
  <w:style w:type="paragraph" w:styleId="aa">
    <w:name w:val="footer"/>
    <w:basedOn w:val="a"/>
    <w:link w:val="ab"/>
    <w:uiPriority w:val="99"/>
    <w:unhideWhenUsed/>
    <w:rsid w:val="00DF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5AD"/>
  </w:style>
  <w:style w:type="character" w:styleId="ac">
    <w:name w:val="Hyperlink"/>
    <w:basedOn w:val="a0"/>
    <w:uiPriority w:val="99"/>
    <w:unhideWhenUsed/>
    <w:rsid w:val="00F42BF4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E10D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7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otnote">
    <w:name w:val="Footnote"/>
    <w:basedOn w:val="a"/>
    <w:rsid w:val="00B73D96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33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695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5193"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8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74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19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08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78913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76347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8917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0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07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29858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54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59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295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77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72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38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3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6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651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3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73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8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48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5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4049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7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4511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1565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9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5861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555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2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1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48833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872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0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7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352451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1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8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9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4174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89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1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7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7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19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5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63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0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7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1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50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45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74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6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77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8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962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43335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2459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99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46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83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2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8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03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6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0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4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01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31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60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70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6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50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5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97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65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94776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7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262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33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4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97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5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10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6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0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084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7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7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52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969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1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05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48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3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76911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5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560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03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7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95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67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5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8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3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4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96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7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0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82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8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54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72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82288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496095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4000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8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3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6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33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49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0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08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5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9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03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35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53800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7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9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41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0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3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9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16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98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00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405273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0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57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26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6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57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3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0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3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51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2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093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7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93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34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7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60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6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5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9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534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46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50708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4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7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8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577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03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01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3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1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28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07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6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6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64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44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5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2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3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204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44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7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33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30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02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84532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6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3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95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32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29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48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53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54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4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8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6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31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92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08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84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70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72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88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349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917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51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91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7470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4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0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4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1917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13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5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74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02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1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24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00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2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7405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06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31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92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1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35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1314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4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2666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474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7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0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76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9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8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66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6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4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48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04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2208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6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1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8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96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56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39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1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1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3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4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64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0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06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5132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0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3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5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83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92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2814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0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0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82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9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28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06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17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63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307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65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8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92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4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405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93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36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7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89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1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04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29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5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51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0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79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42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55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8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524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6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59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866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6251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9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0506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7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2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56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43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39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7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6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4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5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2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40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9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7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25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80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09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03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0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287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26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842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6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9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9015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25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12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65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27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60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34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03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64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2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9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3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9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37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95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82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34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17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35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8442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1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68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436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96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1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9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6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7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00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4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14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1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8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6839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46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0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9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20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15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84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134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3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5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20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7093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23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9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9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76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9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73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5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32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1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20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73007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8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7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87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01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2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8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06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9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6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7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67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65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64647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88538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43078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29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22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0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79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7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3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03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5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10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66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01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14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2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8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06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9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0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1631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99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9460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869327">
                                              <w:marLeft w:val="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2101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32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8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3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4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815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8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2877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6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52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5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390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8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5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99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83173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80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61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7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7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8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6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7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8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8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2817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43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1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3166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6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7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8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24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822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5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0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6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20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317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3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11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332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6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24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0801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6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6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2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6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11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8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72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7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7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68079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9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43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320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99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9944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5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4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1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9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259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9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8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85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38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9565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4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3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77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45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89086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3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84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65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8886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04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6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155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2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2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6714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98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6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63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33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5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29246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4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69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18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34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757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1960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0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6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9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8529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4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0892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69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06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9788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5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6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5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606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11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13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6646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6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5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2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02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38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7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51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2140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4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3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9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2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075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7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60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8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25331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6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03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9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380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4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0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34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67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03702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0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4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90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40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99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60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27741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7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96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8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06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80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03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6296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5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80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531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6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5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76749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8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6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8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0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812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3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5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67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8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02118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5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1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96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257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14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25026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1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6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75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2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7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602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1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1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63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5627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8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86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72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7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14515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4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8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3976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9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3883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27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1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666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3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2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2594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6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84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5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5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00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44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83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0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7290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7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6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09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604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7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6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53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5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3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48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25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3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960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8701"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7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23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0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09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99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28864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2103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069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9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4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01742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2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36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7768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8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7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1996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2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7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16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16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8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899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7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11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1313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8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6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8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5264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8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6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818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6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3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50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6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0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9948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471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9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07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1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26842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32523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29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7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1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90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17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64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3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9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29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19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4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9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2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3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474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3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5062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53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6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2818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2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2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3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7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553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5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9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72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3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6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04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12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77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7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305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00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53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05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4451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2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636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13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8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7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2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53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27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1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8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12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5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2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9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0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77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9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5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8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66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76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7285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7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3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132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01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81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29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03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7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4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535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0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0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66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07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53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6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23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19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23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76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89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43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4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90545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480053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044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0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41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70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20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11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0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8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21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6354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03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87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69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7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7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6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9398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49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93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51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49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15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65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12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7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5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0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67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7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5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96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86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7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8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2333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0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04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277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6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4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28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3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74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86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61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8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2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15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05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3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374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38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98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283235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6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8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236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2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06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15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6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13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7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01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13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8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9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77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129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16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66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54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723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5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6190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1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7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65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64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05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77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40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4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82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40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22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96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86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7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75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69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8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451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50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13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42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26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63898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8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4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386116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38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9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19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3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3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3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46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3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8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9257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3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9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55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20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8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23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81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29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2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0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6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1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5001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5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2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15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8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9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85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23255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32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7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82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2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5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15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61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90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8099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9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6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4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2262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53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4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09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1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08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8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1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9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3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46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97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39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88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2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48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40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4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621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9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144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9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2511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5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838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96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30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3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6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3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3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1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96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42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5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20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92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269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12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87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66152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8273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2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46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80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6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93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94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51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7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6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1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8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4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23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61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84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34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83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81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95025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202621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57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2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08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32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7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4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7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45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52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77122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47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14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32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15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1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9505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3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44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83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51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90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69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6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2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5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0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61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0493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0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2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3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34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7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28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4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8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9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5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35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349651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36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0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71864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3014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60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23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4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2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2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22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6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1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65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58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2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3969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8264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5267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7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415318">
                                              <w:marLeft w:val="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1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48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4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3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31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1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93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45275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2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18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7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7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12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82248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1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72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8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492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19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86956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7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8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9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46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34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8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50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07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71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24073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2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46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977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3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10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916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78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68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558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8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5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398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0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50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5653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92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0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2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99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71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40303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6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0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2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4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55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44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9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0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4055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78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04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51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0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7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32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9002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0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27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38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3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74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3541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3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50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4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61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75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8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8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5307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5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1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0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90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000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2861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9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8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4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60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7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77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56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71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5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2135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1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1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722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4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0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48013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9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9311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1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8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896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44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45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904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0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1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7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65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181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2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9670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0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96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8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77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740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4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26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4323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5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6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56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0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443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39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13620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8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1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970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12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98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8395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0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5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0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7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37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61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8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9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71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1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49567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6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7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93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29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34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4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0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0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9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39942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6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80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6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66011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22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32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88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2571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77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4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096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1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669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7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5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7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5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2301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77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313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5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1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6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36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6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0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375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12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40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22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3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981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4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64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01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01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51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285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2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26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1229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3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8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97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1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36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6758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1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57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8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11413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8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2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40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0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749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6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63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86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5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0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0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AF3C-3DDA-4297-8A54-3CA7603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ов Вадим</dc:creator>
  <cp:keywords/>
  <dc:description/>
  <cp:lastModifiedBy>Шерсткова Ольга</cp:lastModifiedBy>
  <cp:revision>5</cp:revision>
  <dcterms:created xsi:type="dcterms:W3CDTF">2026-05-04T13:28:00Z</dcterms:created>
  <dcterms:modified xsi:type="dcterms:W3CDTF">2026-05-12T07:04:00Z</dcterms:modified>
</cp:coreProperties>
</file>